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ACD" w:rsidRPr="00FA1823" w:rsidRDefault="00AF1ACD" w:rsidP="00AF1ACD">
      <w:pPr>
        <w:jc w:val="right"/>
        <w:rPr>
          <w:rFonts w:eastAsia="Calibri" w:cstheme="minorHAnsi"/>
        </w:rPr>
      </w:pPr>
      <w:r w:rsidRPr="00FA1823">
        <w:rPr>
          <w:rFonts w:eastAsia="Calibri" w:cstheme="minorHAnsi"/>
        </w:rPr>
        <w:t xml:space="preserve">Łódź, dnia </w:t>
      </w:r>
      <w:r w:rsidR="00555D3F">
        <w:rPr>
          <w:rFonts w:eastAsia="Calibri" w:cstheme="minorHAnsi"/>
        </w:rPr>
        <w:t>27</w:t>
      </w:r>
      <w:r w:rsidR="00241283">
        <w:rPr>
          <w:rFonts w:eastAsia="Calibri" w:cstheme="minorHAnsi"/>
        </w:rPr>
        <w:t>.06</w:t>
      </w:r>
      <w:r w:rsidRPr="00FA1823">
        <w:rPr>
          <w:rFonts w:eastAsia="Calibri" w:cstheme="minorHAnsi"/>
        </w:rPr>
        <w:t>.20</w:t>
      </w:r>
      <w:r w:rsidR="00241283">
        <w:rPr>
          <w:rFonts w:eastAsia="Calibri" w:cstheme="minorHAnsi"/>
        </w:rPr>
        <w:t>24</w:t>
      </w:r>
      <w:r w:rsidRPr="00FA1823">
        <w:rPr>
          <w:rFonts w:eastAsia="Calibri" w:cstheme="minorHAnsi"/>
        </w:rPr>
        <w:t xml:space="preserve"> r.</w:t>
      </w:r>
    </w:p>
    <w:p w:rsidR="00AF1ACD" w:rsidRPr="00AF1ACD" w:rsidRDefault="00AF1ACD" w:rsidP="00AF1ACD">
      <w:pPr>
        <w:rPr>
          <w:rFonts w:cstheme="minorHAnsi"/>
        </w:rPr>
      </w:pPr>
    </w:p>
    <w:p w:rsidR="00AF1ACD" w:rsidRPr="0017771A" w:rsidRDefault="00AF1ACD" w:rsidP="00ED5C1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F1ACD">
        <w:rPr>
          <w:rFonts w:cstheme="minorHAnsi"/>
          <w:b/>
        </w:rPr>
        <w:t xml:space="preserve">DOTYCZY: </w:t>
      </w:r>
      <w:r w:rsidR="00871844" w:rsidRPr="0017771A">
        <w:rPr>
          <w:rFonts w:asciiTheme="minorHAnsi" w:hAnsiTheme="minorHAnsi" w:cstheme="minorHAnsi"/>
          <w:b/>
          <w:color w:val="auto"/>
          <w:sz w:val="22"/>
          <w:szCs w:val="22"/>
        </w:rPr>
        <w:t>Postępowanie konkursowe na</w:t>
      </w:r>
      <w:r w:rsidR="0017771A" w:rsidRPr="001777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dzielanie świadczeń </w:t>
      </w:r>
      <w:r w:rsidR="00241283">
        <w:rPr>
          <w:rFonts w:asciiTheme="minorHAnsi" w:hAnsiTheme="minorHAnsi" w:cstheme="minorHAnsi"/>
          <w:b/>
          <w:color w:val="auto"/>
          <w:sz w:val="22"/>
          <w:szCs w:val="22"/>
        </w:rPr>
        <w:t>zdrowotnych z zakresu wykonywania prac ortodontycznych</w:t>
      </w:r>
      <w:r w:rsidR="0017771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AF1ACD" w:rsidRPr="00FA1823" w:rsidRDefault="00AF1ACD" w:rsidP="0081067E">
      <w:pPr>
        <w:jc w:val="both"/>
        <w:rPr>
          <w:rFonts w:eastAsia="Calibri" w:cstheme="minorHAnsi"/>
        </w:rPr>
      </w:pPr>
    </w:p>
    <w:p w:rsidR="00AF1ACD" w:rsidRPr="0081067E" w:rsidRDefault="0081067E" w:rsidP="00ED5C1B">
      <w:pPr>
        <w:jc w:val="both"/>
        <w:rPr>
          <w:rFonts w:eastAsia="Calibri" w:cstheme="minorHAnsi"/>
        </w:rPr>
      </w:pPr>
      <w:r w:rsidRPr="0081067E">
        <w:rPr>
          <w:rFonts w:cstheme="minorHAnsi"/>
        </w:rPr>
        <w:t xml:space="preserve">Centralny Szpital Kliniczny Uniwersytetu Medycznego w Łodzi informuje, iż w toku prowadzonego konkursu </w:t>
      </w:r>
      <w:r>
        <w:rPr>
          <w:rFonts w:cstheme="minorHAnsi"/>
        </w:rPr>
        <w:t xml:space="preserve">ofert </w:t>
      </w:r>
      <w:r w:rsidRPr="0081067E">
        <w:rPr>
          <w:rFonts w:cstheme="minorHAnsi"/>
        </w:rPr>
        <w:t>wpłynęł</w:t>
      </w:r>
      <w:r w:rsidR="00F91946">
        <w:rPr>
          <w:rFonts w:cstheme="minorHAnsi"/>
        </w:rPr>
        <w:t>y</w:t>
      </w:r>
      <w:r w:rsidRPr="0081067E">
        <w:rPr>
          <w:rFonts w:cstheme="minorHAnsi"/>
        </w:rPr>
        <w:t xml:space="preserve"> pytani</w:t>
      </w:r>
      <w:r w:rsidR="00F91946">
        <w:rPr>
          <w:rFonts w:cstheme="minorHAnsi"/>
        </w:rPr>
        <w:t>a</w:t>
      </w:r>
      <w:r w:rsidR="001A1150">
        <w:rPr>
          <w:rFonts w:cstheme="minorHAnsi"/>
        </w:rPr>
        <w:t xml:space="preserve"> </w:t>
      </w:r>
      <w:r w:rsidR="00241283">
        <w:rPr>
          <w:rFonts w:cstheme="minorHAnsi"/>
        </w:rPr>
        <w:t>dotyczące treści Umowy:</w:t>
      </w:r>
    </w:p>
    <w:p w:rsidR="00AF1ACD" w:rsidRPr="00FA1823" w:rsidRDefault="00AF1ACD" w:rsidP="00AF1ACD">
      <w:pPr>
        <w:jc w:val="right"/>
        <w:rPr>
          <w:rFonts w:eastAsia="Calibri" w:cstheme="minorHAnsi"/>
        </w:rPr>
      </w:pPr>
    </w:p>
    <w:p w:rsidR="00AF1ACD" w:rsidRPr="00E96019" w:rsidRDefault="0081067E" w:rsidP="007B0B29">
      <w:pPr>
        <w:jc w:val="both"/>
        <w:rPr>
          <w:rFonts w:eastAsia="Times New Roman" w:cstheme="minorHAnsi"/>
          <w:u w:val="single"/>
          <w:lang w:eastAsia="pl-PL"/>
        </w:rPr>
      </w:pPr>
      <w:r w:rsidRPr="00E96019">
        <w:rPr>
          <w:rFonts w:cstheme="minorHAnsi"/>
          <w:b/>
          <w:bCs/>
          <w:u w:val="single"/>
        </w:rPr>
        <w:t>Pytanie nr 1.</w:t>
      </w:r>
    </w:p>
    <w:p w:rsidR="00241283" w:rsidRDefault="00241283" w:rsidP="0066325E">
      <w:pPr>
        <w:jc w:val="both"/>
        <w:rPr>
          <w:iCs/>
        </w:rPr>
      </w:pPr>
      <w:r>
        <w:rPr>
          <w:iCs/>
        </w:rPr>
        <w:t xml:space="preserve">W Umowie par. 2 pkt. 1 - </w:t>
      </w:r>
      <w:r w:rsidR="0017771A" w:rsidRPr="0017771A">
        <w:rPr>
          <w:iCs/>
        </w:rPr>
        <w:t xml:space="preserve">Czy </w:t>
      </w:r>
      <w:r>
        <w:rPr>
          <w:iCs/>
        </w:rPr>
        <w:t xml:space="preserve">termin wykonywania prac ortodontycznych może zostać wydłużony                </w:t>
      </w:r>
      <w:r w:rsidR="00F91946">
        <w:rPr>
          <w:iCs/>
        </w:rPr>
        <w:t>z 2</w:t>
      </w:r>
      <w:r>
        <w:rPr>
          <w:iCs/>
        </w:rPr>
        <w:t xml:space="preserve"> do 3 </w:t>
      </w:r>
      <w:proofErr w:type="gramStart"/>
      <w:r>
        <w:rPr>
          <w:iCs/>
        </w:rPr>
        <w:t>tygodni ?</w:t>
      </w:r>
      <w:proofErr w:type="gramEnd"/>
    </w:p>
    <w:p w:rsidR="00241283" w:rsidRDefault="00241283" w:rsidP="0066325E">
      <w:pPr>
        <w:jc w:val="both"/>
        <w:rPr>
          <w:iCs/>
        </w:rPr>
      </w:pPr>
    </w:p>
    <w:p w:rsidR="00241283" w:rsidRPr="00E96019" w:rsidRDefault="00241283" w:rsidP="0066325E">
      <w:pPr>
        <w:jc w:val="both"/>
        <w:rPr>
          <w:b/>
          <w:iCs/>
          <w:u w:val="single"/>
        </w:rPr>
      </w:pPr>
      <w:r w:rsidRPr="00E96019">
        <w:rPr>
          <w:b/>
          <w:iCs/>
          <w:u w:val="single"/>
        </w:rPr>
        <w:t>Pytanie nr 2.</w:t>
      </w:r>
    </w:p>
    <w:p w:rsidR="00241283" w:rsidRDefault="00241283" w:rsidP="0066325E">
      <w:pPr>
        <w:jc w:val="both"/>
        <w:rPr>
          <w:iCs/>
        </w:rPr>
      </w:pPr>
      <w:r w:rsidRPr="00241283">
        <w:rPr>
          <w:iCs/>
        </w:rPr>
        <w:t>W Umowie par. 5 pkt. 3</w:t>
      </w:r>
      <w:r>
        <w:rPr>
          <w:iCs/>
        </w:rPr>
        <w:t xml:space="preserve"> - </w:t>
      </w:r>
      <w:r w:rsidRPr="00241283">
        <w:rPr>
          <w:iCs/>
        </w:rPr>
        <w:t>Prosimy o wydłużenie terminu dostarczenia rachunku do 5</w:t>
      </w:r>
      <w:r w:rsidR="00CA0AAA">
        <w:rPr>
          <w:iCs/>
        </w:rPr>
        <w:t>-go</w:t>
      </w:r>
      <w:r w:rsidRPr="00241283">
        <w:rPr>
          <w:iCs/>
        </w:rPr>
        <w:t xml:space="preserve"> dnia roboczego następnego miesiąca.</w:t>
      </w:r>
    </w:p>
    <w:p w:rsidR="00E96019" w:rsidRDefault="00E96019" w:rsidP="0066325E">
      <w:pPr>
        <w:jc w:val="both"/>
        <w:rPr>
          <w:iCs/>
        </w:rPr>
      </w:pPr>
    </w:p>
    <w:p w:rsidR="00E96019" w:rsidRPr="00E96019" w:rsidRDefault="00E96019" w:rsidP="0066325E">
      <w:pPr>
        <w:jc w:val="both"/>
        <w:rPr>
          <w:b/>
          <w:iCs/>
          <w:u w:val="single"/>
        </w:rPr>
      </w:pPr>
      <w:r w:rsidRPr="00E96019">
        <w:rPr>
          <w:b/>
          <w:iCs/>
          <w:u w:val="single"/>
        </w:rPr>
        <w:t>Pytanie nr 3.</w:t>
      </w:r>
    </w:p>
    <w:p w:rsidR="00E96019" w:rsidRDefault="00E96019" w:rsidP="0066325E">
      <w:pPr>
        <w:jc w:val="both"/>
        <w:rPr>
          <w:iCs/>
        </w:rPr>
      </w:pPr>
      <w:r w:rsidRPr="00E96019">
        <w:rPr>
          <w:iCs/>
        </w:rPr>
        <w:t xml:space="preserve">W Umowie par. 3 pkt. 1 </w:t>
      </w:r>
      <w:r>
        <w:rPr>
          <w:iCs/>
        </w:rPr>
        <w:t>–</w:t>
      </w:r>
      <w:r w:rsidRPr="00E96019">
        <w:rPr>
          <w:iCs/>
        </w:rPr>
        <w:t xml:space="preserve"> </w:t>
      </w:r>
      <w:r>
        <w:rPr>
          <w:iCs/>
        </w:rPr>
        <w:t>Ze względu na ilość prac i z przyczyn logistycznych wnioskujemy o zmianę kar umownych.</w:t>
      </w:r>
    </w:p>
    <w:p w:rsidR="00E96019" w:rsidRDefault="00E96019" w:rsidP="0066325E">
      <w:pPr>
        <w:jc w:val="both"/>
        <w:rPr>
          <w:iCs/>
        </w:rPr>
      </w:pPr>
    </w:p>
    <w:p w:rsidR="00E96019" w:rsidRDefault="00E96019" w:rsidP="0066325E">
      <w:pPr>
        <w:jc w:val="both"/>
        <w:rPr>
          <w:b/>
          <w:iCs/>
          <w:u w:val="single"/>
        </w:rPr>
      </w:pPr>
      <w:r w:rsidRPr="00E96019">
        <w:rPr>
          <w:b/>
          <w:iCs/>
          <w:u w:val="single"/>
        </w:rPr>
        <w:t>Pytanie nr 4.</w:t>
      </w:r>
    </w:p>
    <w:p w:rsidR="009C3EA3" w:rsidRPr="009C3EA3" w:rsidRDefault="00570113" w:rsidP="0066325E">
      <w:pPr>
        <w:jc w:val="both"/>
        <w:rPr>
          <w:iCs/>
        </w:rPr>
      </w:pPr>
      <w:r>
        <w:rPr>
          <w:iCs/>
        </w:rPr>
        <w:t>Jak wygląda przesłanie faktury</w:t>
      </w:r>
      <w:r w:rsidR="009C3EA3" w:rsidRPr="009C3EA3">
        <w:rPr>
          <w:iCs/>
        </w:rPr>
        <w:t xml:space="preserve">? Czy można </w:t>
      </w:r>
      <w:r>
        <w:rPr>
          <w:iCs/>
        </w:rPr>
        <w:t>wysłać ją na maila</w:t>
      </w:r>
      <w:r w:rsidR="009C3EA3" w:rsidRPr="009C3EA3">
        <w:rPr>
          <w:iCs/>
        </w:rPr>
        <w:t>?</w:t>
      </w:r>
    </w:p>
    <w:p w:rsidR="00E96019" w:rsidRPr="00E96019" w:rsidRDefault="00E96019" w:rsidP="0066325E">
      <w:pPr>
        <w:jc w:val="both"/>
        <w:rPr>
          <w:iCs/>
        </w:rPr>
      </w:pPr>
    </w:p>
    <w:p w:rsidR="00E96019" w:rsidRDefault="00E96019" w:rsidP="0066325E">
      <w:pPr>
        <w:jc w:val="both"/>
        <w:rPr>
          <w:b/>
          <w:iCs/>
        </w:rPr>
      </w:pPr>
    </w:p>
    <w:p w:rsidR="00E04820" w:rsidRPr="00E04820" w:rsidRDefault="00E04820" w:rsidP="00E04820">
      <w:pPr>
        <w:jc w:val="both"/>
        <w:rPr>
          <w:u w:val="single"/>
        </w:rPr>
      </w:pPr>
      <w:r w:rsidRPr="00E04820">
        <w:rPr>
          <w:u w:val="single"/>
        </w:rPr>
        <w:t>W związku z powyższym Udzielający zamówienia udziela następujących odpowiedzi:</w:t>
      </w:r>
    </w:p>
    <w:p w:rsidR="00583232" w:rsidRDefault="00583232" w:rsidP="00E04820">
      <w:pPr>
        <w:jc w:val="both"/>
        <w:rPr>
          <w:b/>
        </w:rPr>
      </w:pPr>
    </w:p>
    <w:p w:rsidR="00E04820" w:rsidRPr="00E04820" w:rsidRDefault="00E04820" w:rsidP="00E04820">
      <w:pPr>
        <w:jc w:val="both"/>
        <w:rPr>
          <w:b/>
        </w:rPr>
      </w:pPr>
      <w:r w:rsidRPr="00E04820">
        <w:rPr>
          <w:b/>
        </w:rPr>
        <w:t>Odpowiedź</w:t>
      </w:r>
      <w:r w:rsidR="009C3EA3">
        <w:rPr>
          <w:b/>
        </w:rPr>
        <w:t xml:space="preserve"> na pytanie</w:t>
      </w:r>
      <w:r w:rsidRPr="00E04820">
        <w:rPr>
          <w:b/>
        </w:rPr>
        <w:t xml:space="preserve"> nr 1.</w:t>
      </w:r>
    </w:p>
    <w:p w:rsidR="00114261" w:rsidRDefault="003B3B81" w:rsidP="009C3EA3">
      <w:pPr>
        <w:jc w:val="both"/>
      </w:pPr>
      <w:r w:rsidRPr="003B3B81">
        <w:t xml:space="preserve">Udzielający zamówienia </w:t>
      </w:r>
      <w:r w:rsidR="0017771A">
        <w:t>informuje, że</w:t>
      </w:r>
      <w:r w:rsidR="00555D3F">
        <w:t xml:space="preserve"> nie wyraża zgody na wydłużenie wykonywania prac ortodontycznych z 2 do 3 tygodni.</w:t>
      </w:r>
      <w:r w:rsidR="00570113">
        <w:t xml:space="preserve"> </w:t>
      </w:r>
      <w:r w:rsidR="0017771A">
        <w:t xml:space="preserve"> </w:t>
      </w:r>
    </w:p>
    <w:p w:rsidR="009C3EA3" w:rsidRDefault="009C3EA3" w:rsidP="009C3EA3">
      <w:pPr>
        <w:jc w:val="both"/>
      </w:pPr>
    </w:p>
    <w:p w:rsidR="009C3EA3" w:rsidRDefault="009C3EA3" w:rsidP="009C3EA3">
      <w:pPr>
        <w:jc w:val="both"/>
        <w:rPr>
          <w:b/>
        </w:rPr>
      </w:pPr>
      <w:r w:rsidRPr="009C3EA3">
        <w:rPr>
          <w:b/>
        </w:rPr>
        <w:t>Odpowiedź na pytanie nr 2.</w:t>
      </w:r>
    </w:p>
    <w:p w:rsidR="00CA0AAA" w:rsidRPr="00CA0AAA" w:rsidRDefault="00CA0AAA" w:rsidP="009C3EA3">
      <w:pPr>
        <w:jc w:val="both"/>
      </w:pPr>
      <w:r w:rsidRPr="00CA0AAA">
        <w:t>Udzielający zamówienie wyraża zgodę na wydłużenie terminu dostarczenia rachunku do 5-go dnia roboczego następnego miesiąca.</w:t>
      </w:r>
    </w:p>
    <w:p w:rsidR="00114261" w:rsidRPr="00CA0AAA" w:rsidRDefault="00114261" w:rsidP="0033309E">
      <w:pPr>
        <w:jc w:val="both"/>
      </w:pPr>
    </w:p>
    <w:p w:rsidR="001A1150" w:rsidRPr="00570113" w:rsidRDefault="009C3EA3" w:rsidP="0033309E">
      <w:pPr>
        <w:jc w:val="both"/>
        <w:rPr>
          <w:b/>
        </w:rPr>
      </w:pPr>
      <w:r w:rsidRPr="00570113">
        <w:rPr>
          <w:b/>
        </w:rPr>
        <w:t>Odpowiedź na pytanie nr 3.</w:t>
      </w:r>
    </w:p>
    <w:p w:rsidR="00570113" w:rsidRDefault="00570113" w:rsidP="0033309E">
      <w:pPr>
        <w:jc w:val="both"/>
      </w:pPr>
      <w:r>
        <w:t>Udzielający zamówienie wyraża zgodę na zmniejszenie kar umownych za</w:t>
      </w:r>
      <w:r w:rsidR="00F91946">
        <w:t xml:space="preserve"> niedotrzymanie przez Przyjmującego zamówienie terminów wykonywania prac, za</w:t>
      </w:r>
      <w:r>
        <w:t xml:space="preserve"> każdy dzień </w:t>
      </w:r>
      <w:proofErr w:type="gramStart"/>
      <w:r w:rsidR="00F91946">
        <w:t>opóźnienia  w</w:t>
      </w:r>
      <w:proofErr w:type="gramEnd"/>
      <w:r w:rsidR="00F91946">
        <w:t xml:space="preserve"> wysokości 10% wartości usługi.</w:t>
      </w:r>
      <w:r w:rsidR="00CA0AAA">
        <w:t xml:space="preserve"> </w:t>
      </w:r>
    </w:p>
    <w:p w:rsidR="00570113" w:rsidRDefault="00570113" w:rsidP="0033309E">
      <w:pPr>
        <w:jc w:val="both"/>
      </w:pPr>
    </w:p>
    <w:p w:rsidR="009C3EA3" w:rsidRPr="00570113" w:rsidRDefault="009C3EA3" w:rsidP="0033309E">
      <w:pPr>
        <w:jc w:val="both"/>
        <w:rPr>
          <w:b/>
        </w:rPr>
      </w:pPr>
      <w:r w:rsidRPr="00570113">
        <w:rPr>
          <w:b/>
        </w:rPr>
        <w:t>Odpowiedź na pytanie nr 4.</w:t>
      </w:r>
    </w:p>
    <w:p w:rsidR="009C3EA3" w:rsidRDefault="009C3EA3" w:rsidP="0033309E">
      <w:pPr>
        <w:jc w:val="both"/>
      </w:pPr>
      <w:r>
        <w:t xml:space="preserve">Udzielający zamówienia informuje, że fakturę można przesłać </w:t>
      </w:r>
      <w:r w:rsidR="00570113">
        <w:t xml:space="preserve">drogą tradycyjną </w:t>
      </w:r>
      <w:r>
        <w:t xml:space="preserve">w wersji papierowej </w:t>
      </w:r>
      <w:r w:rsidR="00570113">
        <w:t xml:space="preserve">do Działu Księgowości </w:t>
      </w:r>
      <w:r>
        <w:t>na adres Szpitala</w:t>
      </w:r>
      <w:r w:rsidR="00570113">
        <w:t xml:space="preserve">: 92-213 Łódź ul. Pomorska 251 </w:t>
      </w:r>
      <w:r w:rsidR="000357C7">
        <w:t>lub drogą</w:t>
      </w:r>
      <w:r>
        <w:t xml:space="preserve"> mailową na </w:t>
      </w:r>
      <w:r w:rsidR="00570113">
        <w:t xml:space="preserve">            </w:t>
      </w:r>
      <w:r>
        <w:t xml:space="preserve">adres: </w:t>
      </w:r>
      <w:hyperlink r:id="rId8" w:history="1">
        <w:r w:rsidR="002D2A79" w:rsidRPr="00164F96">
          <w:rPr>
            <w:rStyle w:val="Hipercze"/>
          </w:rPr>
          <w:t>kancelaria@csk.umed.pl</w:t>
        </w:r>
      </w:hyperlink>
    </w:p>
    <w:p w:rsidR="002D2A79" w:rsidRDefault="002D2A79" w:rsidP="0033309E">
      <w:pPr>
        <w:jc w:val="both"/>
      </w:pPr>
    </w:p>
    <w:p w:rsidR="002D2A79" w:rsidRPr="002D2A79" w:rsidRDefault="002D2A79" w:rsidP="002D2A7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2D2A79" w:rsidRDefault="002D2A79" w:rsidP="002D2A79">
      <w:pPr>
        <w:jc w:val="both"/>
      </w:pPr>
      <w:r w:rsidRPr="002D2A79">
        <w:t>Niniejszy dokument stanowi integralną część SWKO i jest wiążący dla wszystkich Oferentów ubiegających się o udzielenie niniejszego zamówienia.</w:t>
      </w:r>
      <w:r w:rsidR="00FB1C2A">
        <w:t xml:space="preserve"> </w:t>
      </w:r>
      <w:bookmarkStart w:id="0" w:name="_GoBack"/>
      <w:bookmarkEnd w:id="0"/>
    </w:p>
    <w:sectPr w:rsidR="002D2A79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C9D" w:rsidRDefault="00ED0C9D" w:rsidP="005B120F">
      <w:r>
        <w:separator/>
      </w:r>
    </w:p>
  </w:endnote>
  <w:endnote w:type="continuationSeparator" w:id="0">
    <w:p w:rsidR="00ED0C9D" w:rsidRDefault="00ED0C9D" w:rsidP="005B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C9D" w:rsidRDefault="00ED0C9D" w:rsidP="005B120F">
      <w:r>
        <w:separator/>
      </w:r>
    </w:p>
  </w:footnote>
  <w:footnote w:type="continuationSeparator" w:id="0">
    <w:p w:rsidR="00ED0C9D" w:rsidRDefault="00ED0C9D" w:rsidP="005B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39E" w:rsidRDefault="009C339E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39E" w:rsidRDefault="009C3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8BC1E"/>
    <w:multiLevelType w:val="multilevel"/>
    <w:tmpl w:val="9B082A1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02774"/>
    <w:multiLevelType w:val="hybridMultilevel"/>
    <w:tmpl w:val="2F2C3076"/>
    <w:lvl w:ilvl="0" w:tplc="75E0811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C3AF6"/>
    <w:multiLevelType w:val="hybridMultilevel"/>
    <w:tmpl w:val="FC0C1530"/>
    <w:lvl w:ilvl="0" w:tplc="1C5EB1C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04488"/>
    <w:rsid w:val="000357C7"/>
    <w:rsid w:val="00060A89"/>
    <w:rsid w:val="0009565B"/>
    <w:rsid w:val="000959B2"/>
    <w:rsid w:val="000C6116"/>
    <w:rsid w:val="00114261"/>
    <w:rsid w:val="0014655C"/>
    <w:rsid w:val="00167687"/>
    <w:rsid w:val="0017771A"/>
    <w:rsid w:val="001957CD"/>
    <w:rsid w:val="001A1150"/>
    <w:rsid w:val="001D0044"/>
    <w:rsid w:val="00210ABB"/>
    <w:rsid w:val="00221C19"/>
    <w:rsid w:val="002225C3"/>
    <w:rsid w:val="00241283"/>
    <w:rsid w:val="0029408B"/>
    <w:rsid w:val="002B1A5D"/>
    <w:rsid w:val="002B220A"/>
    <w:rsid w:val="002D2A79"/>
    <w:rsid w:val="002E332B"/>
    <w:rsid w:val="002E3B0A"/>
    <w:rsid w:val="00313150"/>
    <w:rsid w:val="00313305"/>
    <w:rsid w:val="0033309E"/>
    <w:rsid w:val="003749FB"/>
    <w:rsid w:val="003A483B"/>
    <w:rsid w:val="003B3B81"/>
    <w:rsid w:val="003D3EA7"/>
    <w:rsid w:val="0043489D"/>
    <w:rsid w:val="004A3479"/>
    <w:rsid w:val="004F4D6E"/>
    <w:rsid w:val="00536943"/>
    <w:rsid w:val="00540650"/>
    <w:rsid w:val="00555D3F"/>
    <w:rsid w:val="00570113"/>
    <w:rsid w:val="005752A1"/>
    <w:rsid w:val="00583232"/>
    <w:rsid w:val="005B120F"/>
    <w:rsid w:val="005D15CF"/>
    <w:rsid w:val="005E164B"/>
    <w:rsid w:val="00632B4C"/>
    <w:rsid w:val="0066325E"/>
    <w:rsid w:val="006668F7"/>
    <w:rsid w:val="006669B7"/>
    <w:rsid w:val="00676117"/>
    <w:rsid w:val="00690672"/>
    <w:rsid w:val="006F0211"/>
    <w:rsid w:val="007B0B29"/>
    <w:rsid w:val="007B5565"/>
    <w:rsid w:val="007B7CF1"/>
    <w:rsid w:val="007D1691"/>
    <w:rsid w:val="007D2825"/>
    <w:rsid w:val="0081067E"/>
    <w:rsid w:val="00813E8F"/>
    <w:rsid w:val="00871844"/>
    <w:rsid w:val="008C32CC"/>
    <w:rsid w:val="008D5104"/>
    <w:rsid w:val="009227D6"/>
    <w:rsid w:val="009B2242"/>
    <w:rsid w:val="009C339E"/>
    <w:rsid w:val="009C3EA3"/>
    <w:rsid w:val="009E4195"/>
    <w:rsid w:val="00A17E1D"/>
    <w:rsid w:val="00A556A4"/>
    <w:rsid w:val="00A9014E"/>
    <w:rsid w:val="00AA47C2"/>
    <w:rsid w:val="00AC7495"/>
    <w:rsid w:val="00AF1ACD"/>
    <w:rsid w:val="00AF3A0A"/>
    <w:rsid w:val="00B00B6A"/>
    <w:rsid w:val="00BF6C74"/>
    <w:rsid w:val="00C15200"/>
    <w:rsid w:val="00C269D0"/>
    <w:rsid w:val="00C41CC5"/>
    <w:rsid w:val="00C5417A"/>
    <w:rsid w:val="00C70BCA"/>
    <w:rsid w:val="00CA0AAA"/>
    <w:rsid w:val="00CD2759"/>
    <w:rsid w:val="00D4410A"/>
    <w:rsid w:val="00D45698"/>
    <w:rsid w:val="00DC3EBF"/>
    <w:rsid w:val="00DC5116"/>
    <w:rsid w:val="00DD30AC"/>
    <w:rsid w:val="00E00580"/>
    <w:rsid w:val="00E04820"/>
    <w:rsid w:val="00E420FA"/>
    <w:rsid w:val="00E50A02"/>
    <w:rsid w:val="00E60132"/>
    <w:rsid w:val="00E96019"/>
    <w:rsid w:val="00EC64F8"/>
    <w:rsid w:val="00ED0C9D"/>
    <w:rsid w:val="00ED5C1B"/>
    <w:rsid w:val="00F1210A"/>
    <w:rsid w:val="00F353A1"/>
    <w:rsid w:val="00F6729C"/>
    <w:rsid w:val="00F91946"/>
    <w:rsid w:val="00F93214"/>
    <w:rsid w:val="00FB1C2A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23A60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7C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82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19DC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19DC"/>
    <w:rPr>
      <w:rFonts w:ascii="Calibri" w:hAnsi="Calibri"/>
      <w:szCs w:val="21"/>
    </w:rPr>
  </w:style>
  <w:style w:type="character" w:customStyle="1" w:styleId="st">
    <w:name w:val="st"/>
    <w:basedOn w:val="Domylnaczcionkaakapitu"/>
    <w:rsid w:val="00210ABB"/>
  </w:style>
  <w:style w:type="character" w:styleId="Uwydatnienie">
    <w:name w:val="Emphasis"/>
    <w:basedOn w:val="Domylnaczcionkaakapitu"/>
    <w:uiPriority w:val="20"/>
    <w:qFormat/>
    <w:rsid w:val="00210ABB"/>
    <w:rPr>
      <w:i/>
      <w:iCs/>
    </w:rPr>
  </w:style>
  <w:style w:type="paragraph" w:customStyle="1" w:styleId="Default">
    <w:name w:val="Default"/>
    <w:rsid w:val="0017771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302A-D19C-4ECE-BF76-F2BB4FC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Krzysztof Domeradzki</cp:lastModifiedBy>
  <cp:revision>2</cp:revision>
  <cp:lastPrinted>2019-01-09T08:03:00Z</cp:lastPrinted>
  <dcterms:created xsi:type="dcterms:W3CDTF">2024-06-27T08:36:00Z</dcterms:created>
  <dcterms:modified xsi:type="dcterms:W3CDTF">2024-06-27T08:36:00Z</dcterms:modified>
</cp:coreProperties>
</file>